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8</w:t>
        <w:tab/>
        <w:t>4763</w:t>
        <w:tab/>
        <w:t>Helper for cable assembly (m/f/x)</w:t>
        <w:tab/>
        <w:t>Interesting assembly work is waiting for you!</w:t>
        <w:br/>
        <w:t xml:space="preserve"> Do you have power and like to get things done?</w:t>
        <w:br/>
        <w:br/>
        <w:t>Then we have exactly your job:</w:t>
        <w:br/>
        <w:br/>
        <w:t>- Assemble the cable</w:t>
        <w:br/>
        <w:t>- Plug in connectors and lines</w:t>
        <w:br/>
        <w:t>- work according to drawings</w:t>
        <w:br/>
        <w:t>- Soldering the joints</w:t>
        <w:br/>
        <w:t>- You work independently and carefully</w:t>
        <w:br/>
        <w:br/>
        <w:br/>
        <w:t>This is why this position is so exciting for you:</w:t>
        <w:br/>
        <w:br/>
        <w:t>- In assembly, you are part of a friendly and motivated team where work is great fun!</w:t>
        <w:br/>
        <w:t>- In addition to standard wages, you will receive additional benefits such as industry bonuses, Christmas and holiday bonuses.</w:t>
        <w:br/>
        <w:t>- You not only have a secure job with our customer, but also the best chance of being taken on!</w:t>
        <w:br/>
        <w:br/>
        <w:br/>
        <w:t>Your skills:</w:t>
        <w:br/>
        <w:br/>
        <w:t>- Skilled craftsmanship</w:t>
        <w:br/>
        <w:t>- Technical understanding</w:t>
        <w:br/>
        <w:t>- Autonomous and independent way of working round off your profile</w:t>
        <w:br/>
        <w:t>- An advantage, but not necessary:</w:t>
        <w:br/>
        <w:t>- Understand simple technical drawings</w:t>
        <w:br/>
        <w:t>- Experience in soldering, assembly and cable assembly</w:t>
        <w:br/>
        <w:t>- Good eyesight and manual dexterity</w:t>
        <w:br/>
        <w:br/>
        <w:br/>
        <w:t>Just some of the reasons why our employees feel so comfortable with us:</w:t>
        <w:br/>
        <w:br/>
        <w:t>- Local jobs and valuable work experience</w:t>
        <w:br/>
        <w:t>- Planning security through permanent employment contracts and long-term assignments.</w:t>
        <w:br/>
        <w:t>- All-round support from our friendly branch office team</w:t>
        <w:br/>
        <w:br/>
        <w:br/>
        <w:t>Excellent prospects - we look forward to seeing you!</w:t>
        <w:br/>
        <w:t>Just give us a call (0331-95050000) or apply online right away. Or send us an e-mail - we'll get back to you quickly and look forward to welcoming you to iperdi soon!</w:t>
        <w:tab/>
        <w:t>Cable fitter (long-distance, overhead and catenary construction)</w:t>
        <w:tab/>
        <w:t>None</w:t>
        <w:tab/>
        <w:t>2023-03-07 15:54:58.48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